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October -01-20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2 to4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Charm fertility oakville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>
              <w:t>Us</w:t>
            </w:r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 xml:space="preserve">Oakville 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4167482800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Maha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Two HS50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PMQA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